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F12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hutes Village 68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F12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5Y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13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B22CB8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2" w:rsidRDefault="001945B2" w:rsidP="001B453D">
      <w:r>
        <w:separator/>
      </w:r>
    </w:p>
  </w:endnote>
  <w:endnote w:type="continuationSeparator" w:id="0">
    <w:p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2" w:rsidRDefault="001945B2" w:rsidP="001B453D">
      <w:r>
        <w:separator/>
      </w:r>
    </w:p>
  </w:footnote>
  <w:footnote w:type="continuationSeparator" w:id="0">
    <w:p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102">
      <w:rPr>
        <w:b/>
        <w:noProof/>
        <w:sz w:val="32"/>
        <w:szCs w:val="32"/>
      </w:rPr>
      <w:t>Deschutes Village #683</w:t>
    </w:r>
  </w:p>
  <w:p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945B2" w:rsidRDefault="001945B2" w:rsidP="001B453D">
    <w:pPr>
      <w:rPr>
        <w:sz w:val="20"/>
      </w:rPr>
    </w:pPr>
  </w:p>
  <w:p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Tr="00B97E42">
      <w:tc>
        <w:tcPr>
          <w:tcW w:w="4135" w:type="dxa"/>
        </w:tcPr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E2C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A41803"/>
    <w:rsid w:val="00A44A0E"/>
    <w:rsid w:val="00A5158E"/>
    <w:rsid w:val="00A76E92"/>
    <w:rsid w:val="00AB265E"/>
    <w:rsid w:val="00B012FD"/>
    <w:rsid w:val="00B22889"/>
    <w:rsid w:val="00B22CB8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13B81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AAC2-7A28-4354-89F8-375A402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9-12-06T23:55:00Z</cp:lastPrinted>
  <dcterms:created xsi:type="dcterms:W3CDTF">2019-09-30T22:38:00Z</dcterms:created>
  <dcterms:modified xsi:type="dcterms:W3CDTF">2019-12-06T23:56:00Z</dcterms:modified>
</cp:coreProperties>
</file>